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4F92" w:rsidP="00C34F92" w14:paraId="718229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8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6:00Z</dcterms:created>
  <dcterms:modified xsi:type="dcterms:W3CDTF">2022-03-07T17:36:00Z</dcterms:modified>
</cp:coreProperties>
</file>